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7D844301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</w:t>
      </w:r>
      <w:r w:rsidR="00E86756">
        <w:rPr>
          <w:b/>
          <w:caps/>
          <w:sz w:val="24"/>
          <w:szCs w:val="24"/>
        </w:rPr>
        <w:t>8</w:t>
      </w:r>
      <w:r w:rsidR="00CE00F9">
        <w:rPr>
          <w:b/>
          <w:caps/>
          <w:sz w:val="24"/>
          <w:szCs w:val="24"/>
        </w:rPr>
        <w:t>9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E86756">
        <w:rPr>
          <w:b/>
          <w:caps/>
          <w:sz w:val="24"/>
          <w:szCs w:val="24"/>
        </w:rPr>
        <w:t>1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1F1CC763" w14:textId="77777777" w:rsidR="009911C6" w:rsidRDefault="009911C6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1CCC12" w14:textId="404251DF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664A13">
        <w:rPr>
          <w:rFonts w:ascii="Times New Roman" w:hAnsi="Times New Roman" w:cs="Times New Roman"/>
          <w:bCs/>
          <w:sz w:val="24"/>
          <w:szCs w:val="24"/>
        </w:rPr>
        <w:t xml:space="preserve"> que acompanharão o evento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30B57C30" w14:textId="77777777" w:rsidR="009911C6" w:rsidRDefault="009911C6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5F4A4" w14:textId="346487DB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</w:t>
      </w:r>
      <w:r w:rsidR="009911C6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9911C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86756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e representar o Coren,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ção / transmissão de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3A1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765731" w14:textId="77777777" w:rsidR="009911C6" w:rsidRDefault="009911C6" w:rsidP="009911C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46389E84" w:rsidR="00C927B1" w:rsidRPr="009911C6" w:rsidRDefault="009911C6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4F032179" w14:textId="77777777" w:rsidR="009911C6" w:rsidRPr="009911C6" w:rsidRDefault="009911C6" w:rsidP="009911C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373DD71" w14:textId="77777777" w:rsidR="009911C6" w:rsidRPr="00D17860" w:rsidRDefault="009911C6" w:rsidP="009911C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35C0" w14:textId="30A8886F" w:rsidR="002C1FDE" w:rsidRPr="002C1FDE" w:rsidRDefault="002A0159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8964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 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6405">
        <w:rPr>
          <w:rFonts w:ascii="Times New Roman" w:hAnsi="Times New Roman" w:cs="Times New Roman"/>
          <w:i w:val="0"/>
          <w:iCs w:val="0"/>
          <w:sz w:val="24"/>
          <w:szCs w:val="24"/>
        </w:rPr>
        <w:t>s realizarem a viagem com veículo locado,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-MS, no período de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3 a 16 de maio de 2024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72258B24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405">
        <w:rPr>
          <w:rFonts w:ascii="Times New Roman" w:hAnsi="Times New Roman" w:cs="Times New Roman"/>
          <w:i w:val="0"/>
          <w:sz w:val="24"/>
          <w:szCs w:val="24"/>
        </w:rPr>
        <w:t>1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0D021997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1B6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6405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11C6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00F9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3A14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6756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10T15:03:00Z</dcterms:created>
  <dcterms:modified xsi:type="dcterms:W3CDTF">2025-10-10T01:29:00Z</dcterms:modified>
</cp:coreProperties>
</file>